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B94F7C">
        <w:rPr>
          <w:rFonts w:ascii="ＭＳ 明朝" w:hAnsi="ＭＳ 明朝" w:hint="eastAsia"/>
          <w:sz w:val="16"/>
          <w:u w:val="single" w:color="000000"/>
        </w:rPr>
        <w:t>板野町</w:t>
      </w:r>
      <w:bookmarkStart w:id="0" w:name="_GoBack"/>
      <w:bookmarkEnd w:id="0"/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2535A5" w:rsidRDefault="00E45EFF" w:rsidP="00E45EF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 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8D0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E7" w:rsidRDefault="006F26E7" w:rsidP="00040868">
      <w:pPr>
        <w:spacing w:before="120"/>
      </w:pPr>
      <w:r>
        <w:separator/>
      </w:r>
    </w:p>
  </w:endnote>
  <w:endnote w:type="continuationSeparator" w:id="0">
    <w:p w:rsidR="006F26E7" w:rsidRDefault="006F26E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DE17F3" w:rsidRDefault="00DE17F3"/>
  <w:p w:rsidR="00DE17F3" w:rsidRDefault="00DE17F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E7" w:rsidRDefault="006F26E7" w:rsidP="00040868">
      <w:pPr>
        <w:spacing w:before="120"/>
      </w:pPr>
      <w:r>
        <w:separator/>
      </w:r>
    </w:p>
  </w:footnote>
  <w:footnote w:type="continuationSeparator" w:id="0">
    <w:p w:rsidR="006F26E7" w:rsidRDefault="006F26E7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 w:rsidP="00DE1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 w:rsidP="00DE17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3" w:rsidRDefault="00DE1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A65A6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871"/>
    <w:rsid w:val="006E357F"/>
    <w:rsid w:val="006E5E73"/>
    <w:rsid w:val="006F1675"/>
    <w:rsid w:val="006F26E7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083B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4F7C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7F3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45EF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983814-6798-4797-A1A6-839A7B95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EBCEB-50F3-40B6-9904-5B921C2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村 工亮</cp:lastModifiedBy>
  <cp:revision>3</cp:revision>
  <cp:lastPrinted>2017-03-14T10:43:00Z</cp:lastPrinted>
  <dcterms:created xsi:type="dcterms:W3CDTF">2017-04-03T06:41:00Z</dcterms:created>
  <dcterms:modified xsi:type="dcterms:W3CDTF">2018-05-25T01:10:00Z</dcterms:modified>
</cp:coreProperties>
</file>